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5DB96" w14:textId="05B42142" w:rsidR="00985DD6" w:rsidRPr="00985DD6" w:rsidRDefault="00985DD6" w:rsidP="2204F4AD">
      <w:pPr>
        <w:tabs>
          <w:tab w:val="left" w:pos="900"/>
        </w:tabs>
        <w:spacing w:after="0" w:line="360" w:lineRule="auto"/>
        <w:jc w:val="right"/>
        <w:rPr>
          <w:rFonts w:eastAsia="Times New Roman"/>
          <w:lang w:eastAsia="pl-PL"/>
        </w:rPr>
      </w:pPr>
      <w:r w:rsidRPr="2204F4AD">
        <w:rPr>
          <w:rFonts w:eastAsia="Times New Roman"/>
          <w:lang w:eastAsia="pl-PL"/>
        </w:rPr>
        <w:t xml:space="preserve"> </w:t>
      </w:r>
      <w:r w:rsidRPr="2204F4AD">
        <w:rPr>
          <w:rFonts w:eastAsia="Times New Roman"/>
          <w:b/>
          <w:bCs/>
          <w:lang w:eastAsia="pl-PL"/>
        </w:rPr>
        <w:t>Załącznik nr 2.3</w:t>
      </w:r>
      <w:r w:rsidRPr="2204F4AD">
        <w:rPr>
          <w:rFonts w:eastAsia="Times New Roman"/>
          <w:lang w:eastAsia="pl-PL"/>
        </w:rPr>
        <w:t xml:space="preserve"> do </w:t>
      </w:r>
      <w:r w:rsidR="1AF1F3DC" w:rsidRPr="2204F4AD">
        <w:rPr>
          <w:rFonts w:eastAsia="Times New Roman"/>
          <w:lang w:eastAsia="pl-PL"/>
        </w:rPr>
        <w:t>r</w:t>
      </w:r>
      <w:r w:rsidR="00FA18D0" w:rsidRPr="2204F4AD">
        <w:rPr>
          <w:rFonts w:eastAsia="Times New Roman"/>
          <w:lang w:eastAsia="pl-PL"/>
        </w:rPr>
        <w:t xml:space="preserve">egulaminu </w:t>
      </w:r>
    </w:p>
    <w:p w14:paraId="20015789" w14:textId="77777777" w:rsidR="00985DD6" w:rsidRPr="00EE6E26" w:rsidRDefault="00985DD6" w:rsidP="00EE6E26">
      <w:pPr>
        <w:spacing w:after="0" w:line="240" w:lineRule="auto"/>
        <w:rPr>
          <w:rFonts w:eastAsia="Calibri" w:cstheme="minorHAnsi"/>
          <w:b/>
          <w:bCs/>
        </w:rPr>
      </w:pPr>
    </w:p>
    <w:p w14:paraId="6A233BC9" w14:textId="6B972207" w:rsidR="00985DD6" w:rsidRPr="00985DD6" w:rsidRDefault="00985DD6" w:rsidP="00D63365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 w:rsidRPr="00985DD6">
        <w:rPr>
          <w:rFonts w:eastAsia="Calibri" w:cstheme="minorHAnsi"/>
          <w:b/>
          <w:bCs/>
          <w:sz w:val="40"/>
          <w:szCs w:val="40"/>
        </w:rPr>
        <w:t xml:space="preserve">OŚWIADCZENIE </w:t>
      </w:r>
    </w:p>
    <w:p w14:paraId="041575DA" w14:textId="1A33D042" w:rsidR="13552669" w:rsidRPr="00EE6E26" w:rsidRDefault="13552669" w:rsidP="0DE25DB1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EE6E26">
        <w:rPr>
          <w:rFonts w:eastAsia="Calibri" w:cstheme="minorHAnsi"/>
          <w:b/>
          <w:bCs/>
        </w:rPr>
        <w:t xml:space="preserve">potwierdzające </w:t>
      </w:r>
      <w:r w:rsidR="00985DD6" w:rsidRPr="00EE6E26">
        <w:rPr>
          <w:rFonts w:eastAsia="Calibri" w:cstheme="minorHAnsi"/>
          <w:b/>
          <w:bCs/>
        </w:rPr>
        <w:t xml:space="preserve">tytuł </w:t>
      </w:r>
      <w:bookmarkStart w:id="0" w:name="_Hlk49341081"/>
      <w:r w:rsidR="00985DD6" w:rsidRPr="00EE6E26">
        <w:rPr>
          <w:rFonts w:eastAsia="Calibri" w:cstheme="minorHAnsi"/>
          <w:b/>
          <w:bCs/>
        </w:rPr>
        <w:t>własności do lokalu i gruntu na terenie</w:t>
      </w:r>
      <w:bookmarkEnd w:id="0"/>
      <w:r w:rsidR="00985DD6" w:rsidRPr="00EE6E26">
        <w:rPr>
          <w:rFonts w:eastAsia="Calibri" w:cstheme="minorHAnsi"/>
          <w:b/>
          <w:bCs/>
        </w:rPr>
        <w:t xml:space="preserve">, którego planowane jest przedsięwzięcie w okresie umożliwiającym zapewnienie jego trwałości, jeżeli wniosek obejmuje działania o charakterze inwestycyjnym/infrastrukturalnym w tym obiekcie i na przynależnym terenie </w:t>
      </w:r>
    </w:p>
    <w:tbl>
      <w:tblPr>
        <w:tblStyle w:val="Tabela-Siatka1"/>
        <w:tblpPr w:leftFromText="141" w:rightFromText="141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E6E26" w:rsidRPr="007F736A" w14:paraId="015B6B32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7A44C65" w14:textId="77777777" w:rsidR="00EE6E26" w:rsidRPr="00985DD6" w:rsidRDefault="00EE6E26" w:rsidP="00EE6E26">
            <w:pPr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azwa organu prowadzącego</w:t>
            </w:r>
          </w:p>
        </w:tc>
        <w:tc>
          <w:tcPr>
            <w:tcW w:w="5523" w:type="dxa"/>
            <w:vAlign w:val="center"/>
          </w:tcPr>
          <w:p w14:paraId="2513BD8C" w14:textId="77777777" w:rsidR="00EE6E26" w:rsidRPr="00985DD6" w:rsidRDefault="00EE6E26" w:rsidP="00EE6E26">
            <w:pPr>
              <w:rPr>
                <w:rFonts w:ascii="Calibri" w:eastAsia="Calibri" w:hAnsi="Calibri" w:cs="Times New Roman"/>
              </w:rPr>
            </w:pPr>
          </w:p>
        </w:tc>
      </w:tr>
      <w:tr w:rsidR="00EE6E26" w:rsidRPr="007F736A" w14:paraId="27123184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B2C0DA5" w14:textId="77777777" w:rsidR="00EE6E26" w:rsidRPr="00985DD6" w:rsidRDefault="00EE6E26" w:rsidP="00EE6E26">
            <w:pPr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IP</w:t>
            </w:r>
          </w:p>
        </w:tc>
        <w:tc>
          <w:tcPr>
            <w:tcW w:w="5523" w:type="dxa"/>
            <w:vAlign w:val="center"/>
          </w:tcPr>
          <w:p w14:paraId="54143A6C" w14:textId="77777777" w:rsidR="00EE6E26" w:rsidRPr="00985DD6" w:rsidRDefault="00EE6E26" w:rsidP="00EE6E26">
            <w:pPr>
              <w:rPr>
                <w:rFonts w:ascii="Calibri" w:eastAsia="Calibri" w:hAnsi="Calibri" w:cs="Times New Roman"/>
              </w:rPr>
            </w:pPr>
          </w:p>
        </w:tc>
      </w:tr>
      <w:tr w:rsidR="00EE6E26" w:rsidRPr="007F736A" w14:paraId="4642A4A5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00262E2" w14:textId="77777777" w:rsidR="00EE6E26" w:rsidRPr="00985DD6" w:rsidRDefault="00EE6E26" w:rsidP="00EE6E26">
            <w:pPr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Adres siedziby</w:t>
            </w:r>
          </w:p>
        </w:tc>
        <w:tc>
          <w:tcPr>
            <w:tcW w:w="5523" w:type="dxa"/>
            <w:vAlign w:val="center"/>
          </w:tcPr>
          <w:p w14:paraId="769827FA" w14:textId="77777777" w:rsidR="00EE6E26" w:rsidRPr="00985DD6" w:rsidRDefault="00EE6E26" w:rsidP="00EE6E26">
            <w:pPr>
              <w:rPr>
                <w:rFonts w:ascii="Calibri" w:eastAsia="Calibri" w:hAnsi="Calibri" w:cs="Times New Roman"/>
              </w:rPr>
            </w:pPr>
          </w:p>
        </w:tc>
      </w:tr>
      <w:tr w:rsidR="00EE6E26" w:rsidRPr="007F736A" w14:paraId="2998FC7B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5B33B44" w14:textId="77777777" w:rsidR="00EE6E26" w:rsidRPr="00985DD6" w:rsidRDefault="00EE6E26" w:rsidP="00EE6E26">
            <w:pPr>
              <w:spacing w:line="360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Adres do korespondencji</w:t>
            </w:r>
          </w:p>
        </w:tc>
        <w:tc>
          <w:tcPr>
            <w:tcW w:w="5523" w:type="dxa"/>
            <w:vAlign w:val="center"/>
          </w:tcPr>
          <w:p w14:paraId="47F553B4" w14:textId="77777777" w:rsidR="00EE6E26" w:rsidRPr="00985DD6" w:rsidRDefault="00EE6E26" w:rsidP="00EE6E2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E6E26" w:rsidRPr="007F736A" w14:paraId="0F3A9CEA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D1AB739" w14:textId="77777777" w:rsidR="00EE6E26" w:rsidRPr="00985DD6" w:rsidRDefault="00EE6E26" w:rsidP="00EE6E26">
            <w:pPr>
              <w:spacing w:line="360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Telefon kontaktowy</w:t>
            </w:r>
          </w:p>
        </w:tc>
        <w:tc>
          <w:tcPr>
            <w:tcW w:w="5523" w:type="dxa"/>
            <w:vAlign w:val="center"/>
          </w:tcPr>
          <w:p w14:paraId="34F3FCEB" w14:textId="77777777" w:rsidR="00EE6E26" w:rsidRPr="00985DD6" w:rsidRDefault="00EE6E26" w:rsidP="00EE6E2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EE6E26" w:rsidRPr="007F736A" w14:paraId="7B753CD7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6A272CE" w14:textId="77777777" w:rsidR="00EE6E26" w:rsidRPr="00985DD6" w:rsidRDefault="00EE6E26" w:rsidP="00EE6E26">
            <w:pPr>
              <w:spacing w:line="360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E-mail</w:t>
            </w:r>
          </w:p>
        </w:tc>
        <w:tc>
          <w:tcPr>
            <w:tcW w:w="5523" w:type="dxa"/>
            <w:vAlign w:val="center"/>
          </w:tcPr>
          <w:p w14:paraId="311B32B6" w14:textId="77777777" w:rsidR="00EE6E26" w:rsidRPr="00985DD6" w:rsidRDefault="00EE6E26" w:rsidP="00EE6E2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14:paraId="09AE18EA" w14:textId="77777777" w:rsidR="00EE6E26" w:rsidRDefault="00EE6E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520D4" w14:paraId="677D5080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5913B570" w14:textId="04DEE838" w:rsidR="00F520D4" w:rsidRPr="00F520D4" w:rsidRDefault="00EE6E26" w:rsidP="00EE6E26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ZGŁASZANA SZKOŁA</w:t>
            </w:r>
            <w:r w:rsidR="00F520D4">
              <w:rPr>
                <w:rFonts w:eastAsia="Calibri" w:cstheme="minorHAnsi"/>
                <w:b/>
                <w:bCs/>
              </w:rPr>
              <w:t xml:space="preserve"> 1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64248132" w14:textId="77777777" w:rsidR="00F520D4" w:rsidRDefault="00F520D4" w:rsidP="00FA18D0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F520D4" w14:paraId="23420709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4D862992" w14:textId="7DA799DC" w:rsidR="00F520D4" w:rsidRDefault="00EE6E26" w:rsidP="00EE6E2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2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2EF5B589" w14:textId="77777777" w:rsidR="00F520D4" w:rsidRDefault="00F520D4" w:rsidP="00FA18D0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F520D4" w14:paraId="4A627E07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714BBF0" w14:textId="5A79C6DA" w:rsidR="00F520D4" w:rsidRDefault="00EE6E26" w:rsidP="00EE6E2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3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317AAD98" w14:textId="77777777" w:rsidR="00F520D4" w:rsidRDefault="00F520D4" w:rsidP="00FA18D0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F520D4" w14:paraId="369EF0A4" w14:textId="77777777" w:rsidTr="00EE6E26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F89BC44" w14:textId="68BAFF72" w:rsidR="00F520D4" w:rsidRDefault="00EE6E26" w:rsidP="00EE6E2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4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220861DC" w14:textId="77777777" w:rsidR="00F520D4" w:rsidRDefault="00F520D4" w:rsidP="00FA18D0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68CF1195" w14:textId="77777777" w:rsidR="00F520D4" w:rsidRPr="00FA18D0" w:rsidRDefault="00F520D4" w:rsidP="00FA18D0">
      <w:pPr>
        <w:spacing w:after="0" w:line="360" w:lineRule="auto"/>
        <w:rPr>
          <w:rFonts w:eastAsia="Calibri" w:cstheme="minorHAnsi"/>
        </w:rPr>
      </w:pPr>
    </w:p>
    <w:p w14:paraId="4BEA9FDC" w14:textId="4B361A98" w:rsidR="007F736A" w:rsidRPr="00FA18D0" w:rsidRDefault="007F736A" w:rsidP="001C35B0">
      <w:pPr>
        <w:spacing w:after="0" w:line="360" w:lineRule="auto"/>
        <w:jc w:val="both"/>
        <w:rPr>
          <w:rFonts w:eastAsia="Calibri" w:cstheme="minorHAnsi"/>
        </w:rPr>
      </w:pPr>
      <w:r w:rsidRPr="00FA18D0">
        <w:rPr>
          <w:rFonts w:eastAsia="Calibri" w:cstheme="minorHAnsi"/>
        </w:rPr>
        <w:t xml:space="preserve">Oświadczam, iż …………………………………………………….. </w:t>
      </w:r>
      <w:r w:rsidRPr="00FA18D0">
        <w:rPr>
          <w:rFonts w:eastAsia="Calibri" w:cstheme="minorHAnsi"/>
          <w:sz w:val="20"/>
          <w:szCs w:val="20"/>
        </w:rPr>
        <w:t xml:space="preserve">(nazwa </w:t>
      </w:r>
      <w:r w:rsidR="00FA18D0" w:rsidRPr="00FA18D0">
        <w:rPr>
          <w:rFonts w:eastAsia="Calibri" w:cstheme="minorHAnsi"/>
          <w:sz w:val="20"/>
          <w:szCs w:val="20"/>
        </w:rPr>
        <w:t>o</w:t>
      </w:r>
      <w:r w:rsidRPr="00FA18D0">
        <w:rPr>
          <w:rFonts w:eastAsia="Calibri" w:cstheme="minorHAnsi"/>
          <w:sz w:val="20"/>
          <w:szCs w:val="20"/>
        </w:rPr>
        <w:t xml:space="preserve">rganu </w:t>
      </w:r>
      <w:r w:rsidR="00FA18D0" w:rsidRPr="00FA18D0">
        <w:rPr>
          <w:rFonts w:eastAsia="Calibri" w:cstheme="minorHAnsi"/>
          <w:sz w:val="20"/>
          <w:szCs w:val="20"/>
        </w:rPr>
        <w:t>p</w:t>
      </w:r>
      <w:r w:rsidRPr="00FA18D0">
        <w:rPr>
          <w:rFonts w:eastAsia="Calibri" w:cstheme="minorHAnsi"/>
          <w:sz w:val="20"/>
          <w:szCs w:val="20"/>
        </w:rPr>
        <w:t>rowadzącego)</w:t>
      </w:r>
      <w:r w:rsidRPr="00FA18D0">
        <w:rPr>
          <w:rFonts w:eastAsia="Calibri" w:cstheme="minorHAnsi"/>
        </w:rPr>
        <w:t xml:space="preserve"> posiada tytuł</w:t>
      </w:r>
      <w:r w:rsidR="0033414F" w:rsidRPr="00FA18D0">
        <w:rPr>
          <w:rFonts w:eastAsia="Calibri" w:cstheme="minorHAnsi"/>
        </w:rPr>
        <w:t>y</w:t>
      </w:r>
      <w:r w:rsidR="00D63365" w:rsidRPr="00D63365">
        <w:rPr>
          <w:rFonts w:eastAsia="Calibri" w:cstheme="minorHAnsi"/>
          <w:b/>
          <w:bCs/>
        </w:rPr>
        <w:t xml:space="preserve"> </w:t>
      </w:r>
      <w:r w:rsidR="00D63365" w:rsidRPr="00D63365">
        <w:rPr>
          <w:rFonts w:eastAsia="Calibri" w:cstheme="minorHAnsi"/>
        </w:rPr>
        <w:t>własności do lokalu i gruntu na terenie</w:t>
      </w:r>
      <w:r w:rsidR="0033414F" w:rsidRPr="00FA18D0">
        <w:rPr>
          <w:rFonts w:eastAsia="Calibri" w:cstheme="minorHAnsi"/>
        </w:rPr>
        <w:t xml:space="preserve"> </w:t>
      </w:r>
      <w:r w:rsidR="00F520D4">
        <w:rPr>
          <w:rFonts w:eastAsia="Calibri" w:cstheme="minorHAnsi"/>
        </w:rPr>
        <w:t>w/w</w:t>
      </w:r>
      <w:r w:rsidR="00D63365">
        <w:rPr>
          <w:rFonts w:eastAsia="Calibri" w:cstheme="minorHAnsi"/>
        </w:rPr>
        <w:t xml:space="preserve"> zgłoszonych szkół</w:t>
      </w:r>
      <w:r w:rsidRPr="00FA18D0">
        <w:rPr>
          <w:rFonts w:eastAsia="Calibri" w:cstheme="minorHAnsi"/>
        </w:rPr>
        <w:t xml:space="preserve"> </w:t>
      </w:r>
      <w:r w:rsidR="00F520D4">
        <w:rPr>
          <w:rFonts w:eastAsia="Calibri" w:cstheme="minorHAnsi"/>
        </w:rPr>
        <w:t>w których planowana jest realizacja przedsięwzięcia</w:t>
      </w:r>
      <w:r w:rsidR="00D63365">
        <w:rPr>
          <w:rFonts w:eastAsia="Calibri" w:cstheme="minorHAnsi"/>
        </w:rPr>
        <w:t>,</w:t>
      </w:r>
      <w:r w:rsidR="00F520D4" w:rsidRPr="00FA18D0">
        <w:rPr>
          <w:rFonts w:eastAsia="Calibri" w:cstheme="minorHAnsi"/>
        </w:rPr>
        <w:t xml:space="preserve"> na</w:t>
      </w:r>
      <w:r w:rsidRPr="00FA18D0">
        <w:rPr>
          <w:rFonts w:eastAsia="Calibri" w:cstheme="minorHAnsi"/>
        </w:rPr>
        <w:t xml:space="preserve"> czas udziału w</w:t>
      </w:r>
      <w:r w:rsidR="00CD1218" w:rsidRPr="00FA18D0">
        <w:rPr>
          <w:rFonts w:eastAsia="Calibri" w:cstheme="minorHAnsi"/>
        </w:rPr>
        <w:t> </w:t>
      </w:r>
      <w:r w:rsidRPr="00FA18D0">
        <w:rPr>
          <w:rFonts w:eastAsia="Calibri" w:cstheme="minorHAnsi"/>
        </w:rPr>
        <w:t xml:space="preserve">projekcie </w:t>
      </w:r>
      <w:r w:rsidRPr="00FA18D0">
        <w:rPr>
          <w:rFonts w:eastAsia="Calibri" w:cstheme="minorHAnsi"/>
          <w:i/>
        </w:rPr>
        <w:t>„Dostępna Szkoła – innowacyjne rozwiązania w kreowaniu przyjaznej przestrzeni edukacyjnej z uwzględnieniem potrzeb uczniów oraz otoczenia”</w:t>
      </w:r>
      <w:r w:rsidR="00F520D4">
        <w:rPr>
          <w:rFonts w:eastAsia="Calibri" w:cstheme="minorHAnsi"/>
        </w:rPr>
        <w:t xml:space="preserve"> oraz w wymaganym okresie utrzymania trwałości projektu.</w:t>
      </w:r>
    </w:p>
    <w:p w14:paraId="525ADD01" w14:textId="77777777" w:rsidR="008B77C1" w:rsidRDefault="008B77C1" w:rsidP="001C35B0">
      <w:pPr>
        <w:spacing w:after="0" w:line="360" w:lineRule="auto"/>
        <w:jc w:val="both"/>
        <w:rPr>
          <w:rFonts w:eastAsia="Calibri" w:cstheme="minorHAnsi"/>
        </w:rPr>
      </w:pPr>
    </w:p>
    <w:p w14:paraId="327CFD6E" w14:textId="37264611" w:rsidR="007F736A" w:rsidRPr="00FA18D0" w:rsidRDefault="007F736A" w:rsidP="001C35B0">
      <w:pPr>
        <w:spacing w:after="0" w:line="360" w:lineRule="auto"/>
        <w:jc w:val="both"/>
        <w:rPr>
          <w:rFonts w:eastAsia="Calibri" w:cstheme="minorHAnsi"/>
        </w:rPr>
      </w:pPr>
      <w:r w:rsidRPr="00FA18D0">
        <w:rPr>
          <w:rFonts w:eastAsia="Calibri" w:cstheme="minorHAnsi"/>
        </w:rPr>
        <w:t>.</w:t>
      </w:r>
    </w:p>
    <w:p w14:paraId="463F29E8" w14:textId="30148A2F" w:rsidR="007F736A" w:rsidRDefault="007F736A" w:rsidP="00FA18D0">
      <w:pPr>
        <w:spacing w:after="0" w:line="360" w:lineRule="auto"/>
        <w:rPr>
          <w:rFonts w:eastAsia="Calibri" w:cstheme="minorHAnsi"/>
        </w:rPr>
      </w:pPr>
    </w:p>
    <w:p w14:paraId="1F05EF77" w14:textId="77777777" w:rsidR="00EE6E26" w:rsidRPr="00FA18D0" w:rsidRDefault="00EE6E26" w:rsidP="00FA18D0">
      <w:pPr>
        <w:spacing w:after="0" w:line="360" w:lineRule="auto"/>
        <w:rPr>
          <w:rFonts w:eastAsia="Calibri" w:cstheme="minorHAnsi"/>
        </w:rPr>
      </w:pPr>
    </w:p>
    <w:p w14:paraId="5A08803E" w14:textId="77777777" w:rsidR="00FA18D0" w:rsidRPr="00FA18D0" w:rsidRDefault="00FA18D0" w:rsidP="00FA18D0">
      <w:pPr>
        <w:spacing w:after="0" w:line="360" w:lineRule="auto"/>
        <w:rPr>
          <w:rFonts w:eastAsia="Calibri" w:cstheme="minorHAnsi"/>
        </w:rPr>
      </w:pPr>
    </w:p>
    <w:p w14:paraId="5DD8CA99" w14:textId="2A841A9E" w:rsidR="007F736A" w:rsidRPr="00FA18D0" w:rsidRDefault="007F736A" w:rsidP="00FA18D0">
      <w:pPr>
        <w:spacing w:after="0" w:line="360" w:lineRule="auto"/>
        <w:rPr>
          <w:rFonts w:eastAsia="Calibri" w:cstheme="minorHAnsi"/>
        </w:rPr>
      </w:pPr>
      <w:r w:rsidRPr="00FA18D0">
        <w:rPr>
          <w:rFonts w:eastAsia="Calibri" w:cstheme="minorHAnsi"/>
        </w:rPr>
        <w:t xml:space="preserve">…………………………………………………      </w:t>
      </w:r>
      <w:r w:rsidRPr="00FA18D0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Pr="00FA18D0">
        <w:rPr>
          <w:rFonts w:eastAsia="Calibri" w:cstheme="minorHAnsi"/>
        </w:rPr>
        <w:tab/>
      </w:r>
      <w:r w:rsidR="00F520D4">
        <w:rPr>
          <w:rFonts w:eastAsia="Calibri" w:cstheme="minorHAnsi"/>
        </w:rPr>
        <w:t>………….</w:t>
      </w:r>
      <w:r w:rsidRPr="00FA18D0">
        <w:rPr>
          <w:rFonts w:eastAsia="Calibri" w:cstheme="minorHAnsi"/>
        </w:rPr>
        <w:t>…………………………………………………</w:t>
      </w:r>
      <w:r w:rsidR="00F520D4">
        <w:rPr>
          <w:rFonts w:eastAsia="Calibri" w:cstheme="minorHAnsi"/>
        </w:rPr>
        <w:t>…….</w:t>
      </w:r>
      <w:r w:rsidRPr="00FA18D0">
        <w:rPr>
          <w:rFonts w:eastAsia="Calibri" w:cstheme="minorHAnsi"/>
        </w:rPr>
        <w:t xml:space="preserve"> </w:t>
      </w:r>
    </w:p>
    <w:p w14:paraId="7832DCD4" w14:textId="06971C53" w:rsidR="00F520D4" w:rsidRDefault="007F736A" w:rsidP="00F520D4">
      <w:pPr>
        <w:spacing w:after="0" w:line="360" w:lineRule="auto"/>
        <w:ind w:left="2832" w:hanging="2832"/>
        <w:rPr>
          <w:rFonts w:eastAsia="Calibri" w:cstheme="minorHAnsi"/>
          <w:i/>
          <w:iCs/>
          <w:color w:val="000000"/>
          <w:sz w:val="20"/>
          <w:szCs w:val="20"/>
        </w:rPr>
      </w:pPr>
      <w:r w:rsidRPr="00F520D4">
        <w:rPr>
          <w:rFonts w:eastAsia="Calibri" w:cstheme="minorHAnsi"/>
          <w:i/>
          <w:iCs/>
          <w:sz w:val="20"/>
          <w:szCs w:val="20"/>
        </w:rPr>
        <w:t>(miejscowość, data)</w:t>
      </w:r>
      <w:r w:rsidR="00F520D4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="00F520D4">
        <w:rPr>
          <w:rFonts w:eastAsia="Calibri" w:cstheme="minorHAnsi"/>
        </w:rPr>
        <w:tab/>
      </w:r>
      <w:r w:rsidRPr="00FA18D0">
        <w:rPr>
          <w:rFonts w:eastAsia="Calibri" w:cstheme="minorHAnsi"/>
        </w:rPr>
        <w:t>(</w:t>
      </w:r>
      <w:r w:rsidR="00F520D4" w:rsidRPr="00DD01AF">
        <w:rPr>
          <w:rFonts w:eastAsia="Calibri" w:cstheme="minorHAnsi"/>
          <w:i/>
          <w:iCs/>
          <w:color w:val="000000"/>
          <w:sz w:val="20"/>
          <w:szCs w:val="20"/>
        </w:rPr>
        <w:t>podpis/y i pieczęcie imienne osób uprawnionych</w:t>
      </w:r>
    </w:p>
    <w:p w14:paraId="769D0D3C" w14:textId="6BC824A6" w:rsidR="00E47C5D" w:rsidRPr="00FA18D0" w:rsidRDefault="00F520D4" w:rsidP="00F520D4">
      <w:pPr>
        <w:spacing w:after="0" w:line="360" w:lineRule="auto"/>
        <w:ind w:left="4956" w:firstLine="708"/>
        <w:rPr>
          <w:rFonts w:eastAsia="Calibri" w:cstheme="minorHAnsi"/>
        </w:rPr>
      </w:pPr>
      <w:r>
        <w:rPr>
          <w:rFonts w:eastAsia="Calibri" w:cstheme="minorHAnsi"/>
          <w:i/>
          <w:iCs/>
          <w:color w:val="000000"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do</w:t>
      </w:r>
      <w:r w:rsidRPr="00DD01AF">
        <w:rPr>
          <w:rFonts w:eastAsia="Calibri" w:cstheme="minorHAnsi"/>
          <w:i/>
          <w:iCs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reprezentacji organu prowadzącego</w:t>
      </w:r>
      <w:r w:rsidR="007F736A" w:rsidRPr="00FA18D0">
        <w:rPr>
          <w:rFonts w:eastAsia="Calibri" w:cstheme="minorHAnsi"/>
        </w:rPr>
        <w:t>)</w:t>
      </w:r>
    </w:p>
    <w:sectPr w:rsidR="00E47C5D" w:rsidRPr="00FA18D0" w:rsidSect="00F520D4">
      <w:headerReference w:type="default" r:id="rId8"/>
      <w:footerReference w:type="default" r:id="rId9"/>
      <w:pgSz w:w="11906" w:h="16838"/>
      <w:pgMar w:top="1418" w:right="1417" w:bottom="1418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736BA" w14:textId="77777777" w:rsidR="00B60A3B" w:rsidRDefault="00B60A3B" w:rsidP="00806B73">
      <w:pPr>
        <w:spacing w:after="0" w:line="240" w:lineRule="auto"/>
      </w:pPr>
      <w:r>
        <w:separator/>
      </w:r>
    </w:p>
  </w:endnote>
  <w:endnote w:type="continuationSeparator" w:id="0">
    <w:p w14:paraId="4E66AA41" w14:textId="77777777" w:rsidR="00B60A3B" w:rsidRDefault="00B60A3B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10420"/>
      <w:docPartObj>
        <w:docPartGallery w:val="Page Numbers (Bottom of Page)"/>
        <w:docPartUnique/>
      </w:docPartObj>
    </w:sdtPr>
    <w:sdtEndPr/>
    <w:sdtContent>
      <w:p w14:paraId="407CE2F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C9">
          <w:rPr>
            <w:noProof/>
          </w:rPr>
          <w:t>1</w:t>
        </w:r>
        <w:r>
          <w:fldChar w:fldCharType="end"/>
        </w:r>
      </w:p>
    </w:sdtContent>
  </w:sdt>
  <w:p w14:paraId="7196D064" w14:textId="4A55B1B5" w:rsidR="0019200F" w:rsidRDefault="2204F4AD" w:rsidP="0019200F">
    <w:pPr>
      <w:pStyle w:val="Stopka"/>
      <w:jc w:val="center"/>
    </w:pPr>
    <w:r>
      <w:rPr>
        <w:noProof/>
      </w:rPr>
      <w:drawing>
        <wp:inline distT="0" distB="0" distL="0" distR="0" wp14:anchorId="548F59EC" wp14:editId="7E06DD8C">
          <wp:extent cx="5760720" cy="641985"/>
          <wp:effectExtent l="0" t="0" r="0" b="571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0BF0" w14:textId="77777777" w:rsidR="00B60A3B" w:rsidRDefault="00B60A3B" w:rsidP="00806B73">
      <w:pPr>
        <w:spacing w:after="0" w:line="240" w:lineRule="auto"/>
      </w:pPr>
      <w:r>
        <w:separator/>
      </w:r>
    </w:p>
  </w:footnote>
  <w:footnote w:type="continuationSeparator" w:id="0">
    <w:p w14:paraId="425C4AED" w14:textId="77777777" w:rsidR="00B60A3B" w:rsidRDefault="00B60A3B" w:rsidP="0080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2CE2" w14:textId="3060EE62" w:rsidR="00806B73" w:rsidRDefault="2204F4AD" w:rsidP="00806B73">
    <w:pPr>
      <w:pStyle w:val="Nagwek"/>
      <w:jc w:val="center"/>
    </w:pPr>
    <w:r>
      <w:rPr>
        <w:noProof/>
      </w:rPr>
      <w:drawing>
        <wp:inline distT="0" distB="0" distL="0" distR="0" wp14:anchorId="11A5F9AD" wp14:editId="2204F4AD">
          <wp:extent cx="5760720" cy="739775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832A8"/>
    <w:rsid w:val="00093BD8"/>
    <w:rsid w:val="000A2ABB"/>
    <w:rsid w:val="00131FC9"/>
    <w:rsid w:val="0019200F"/>
    <w:rsid w:val="001C35B0"/>
    <w:rsid w:val="002439D9"/>
    <w:rsid w:val="0027433F"/>
    <w:rsid w:val="00285211"/>
    <w:rsid w:val="00297AE5"/>
    <w:rsid w:val="002A1CC5"/>
    <w:rsid w:val="00304446"/>
    <w:rsid w:val="0033414F"/>
    <w:rsid w:val="004646BB"/>
    <w:rsid w:val="00526418"/>
    <w:rsid w:val="00572F89"/>
    <w:rsid w:val="00657A6E"/>
    <w:rsid w:val="007059C0"/>
    <w:rsid w:val="00725DF1"/>
    <w:rsid w:val="00734D8F"/>
    <w:rsid w:val="007355DC"/>
    <w:rsid w:val="00746836"/>
    <w:rsid w:val="00795E0F"/>
    <w:rsid w:val="007D57CA"/>
    <w:rsid w:val="007F736A"/>
    <w:rsid w:val="00806B73"/>
    <w:rsid w:val="00833B62"/>
    <w:rsid w:val="008B77C1"/>
    <w:rsid w:val="00985DD6"/>
    <w:rsid w:val="009B008D"/>
    <w:rsid w:val="009D4E6E"/>
    <w:rsid w:val="00A21525"/>
    <w:rsid w:val="00A8145F"/>
    <w:rsid w:val="00AE36E4"/>
    <w:rsid w:val="00AE70CA"/>
    <w:rsid w:val="00B60A3B"/>
    <w:rsid w:val="00B6563B"/>
    <w:rsid w:val="00B65DB7"/>
    <w:rsid w:val="00C5614E"/>
    <w:rsid w:val="00CA547D"/>
    <w:rsid w:val="00CD1218"/>
    <w:rsid w:val="00D262C8"/>
    <w:rsid w:val="00D63365"/>
    <w:rsid w:val="00E00537"/>
    <w:rsid w:val="00E47C5D"/>
    <w:rsid w:val="00EE6E26"/>
    <w:rsid w:val="00EF4CC9"/>
    <w:rsid w:val="00F17B62"/>
    <w:rsid w:val="00F520D4"/>
    <w:rsid w:val="00F73FA9"/>
    <w:rsid w:val="00FA18D0"/>
    <w:rsid w:val="0DE25DB1"/>
    <w:rsid w:val="13552669"/>
    <w:rsid w:val="1AF1F3DC"/>
    <w:rsid w:val="2204F4AD"/>
    <w:rsid w:val="7177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863C6"/>
  <w15:docId w15:val="{B6A53687-7ABA-42A5-9D00-962F117C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4F31-C74E-4D82-A63C-F555642F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Agata Sadlak</cp:lastModifiedBy>
  <cp:revision>4</cp:revision>
  <cp:lastPrinted>2020-09-24T12:28:00Z</cp:lastPrinted>
  <dcterms:created xsi:type="dcterms:W3CDTF">2020-09-18T06:07:00Z</dcterms:created>
  <dcterms:modified xsi:type="dcterms:W3CDTF">2020-09-24T12:28:00Z</dcterms:modified>
</cp:coreProperties>
</file>